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30F0">
      <w:pPr>
        <w:pStyle w:val="aa"/>
        <w:wordWrap w:val="0"/>
        <w:ind w:rightChars="126" w:right="265"/>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B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4D2477B2"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2E30F0">
        <w:rPr>
          <w:rFonts w:ascii="Arial" w:hAnsi="Arial" w:cs="Arial" w:hint="eastAsia"/>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9890"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476CD603" w:rsidR="00D51564" w:rsidRPr="002E30F0" w:rsidRDefault="007A4DC9" w:rsidP="002E30F0">
      <w:pPr>
        <w:ind w:rightChars="59" w:right="124" w:firstLineChars="100" w:firstLine="210"/>
        <w:rPr>
          <w:szCs w:val="21"/>
        </w:rPr>
      </w:pPr>
      <w:r w:rsidRPr="007A4DC9">
        <w:rPr>
          <w:rFonts w:asciiTheme="minorEastAsia" w:hAnsiTheme="minorEastAsia" w:hint="eastAsia"/>
        </w:rPr>
        <w:t>「</w:t>
      </w:r>
      <w:r w:rsidR="00CF1BEF">
        <w:rPr>
          <w:rFonts w:hint="eastAsia"/>
          <w:szCs w:val="21"/>
        </w:rPr>
        <w:t>令和</w:t>
      </w:r>
      <w:r w:rsidR="002E30F0">
        <w:rPr>
          <w:rFonts w:hint="eastAsia"/>
          <w:szCs w:val="21"/>
        </w:rPr>
        <w:t>８</w:t>
      </w:r>
      <w:r w:rsidR="00CF1BEF">
        <w:rPr>
          <w:rFonts w:hint="eastAsia"/>
          <w:szCs w:val="21"/>
        </w:rPr>
        <w:t>年度女性をはじめとした多様な人材の働きやすい環境づくり支援事業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1F26A928" w:rsidR="007A4DC9" w:rsidRDefault="007A4DC9" w:rsidP="00CF1BEF">
      <w:pPr>
        <w:ind w:firstLineChars="100" w:firstLine="21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CF1BEF">
        <w:rPr>
          <w:rFonts w:hint="eastAsia"/>
          <w:szCs w:val="21"/>
        </w:rPr>
        <w:t>令和</w:t>
      </w:r>
      <w:r w:rsidR="002E30F0">
        <w:rPr>
          <w:rFonts w:hint="eastAsia"/>
          <w:szCs w:val="21"/>
        </w:rPr>
        <w:t>8</w:t>
      </w:r>
      <w:r w:rsidR="00CF1BEF">
        <w:rPr>
          <w:rFonts w:hint="eastAsia"/>
          <w:szCs w:val="21"/>
        </w:rPr>
        <w:t>年度女性をはじめとした多様な人材の働きやすい環境づくり支援事業業務委託</w:t>
      </w:r>
      <w:r w:rsidRPr="007A4DC9">
        <w:rPr>
          <w:rFonts w:asciiTheme="majorEastAsia" w:eastAsiaTheme="majorEastAsia" w:hAnsiTheme="majorEastAsia" w:hint="eastAsia"/>
          <w:szCs w:val="21"/>
        </w:rPr>
        <w:t>」</w:t>
      </w:r>
    </w:p>
    <w:p w14:paraId="75FDB1FB" w14:textId="2239470C" w:rsidR="00A13A83" w:rsidRPr="00D7004E" w:rsidRDefault="008878DA" w:rsidP="00CF1BEF">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C33D"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4ED0B47C"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CF1BEF">
        <w:rPr>
          <w:rFonts w:hint="eastAsia"/>
          <w:szCs w:val="21"/>
        </w:rPr>
        <w:t>令和</w:t>
      </w:r>
      <w:r w:rsidR="002E30F0">
        <w:rPr>
          <w:rFonts w:hint="eastAsia"/>
          <w:szCs w:val="21"/>
        </w:rPr>
        <w:t>8</w:t>
      </w:r>
      <w:r w:rsidR="00CF1BEF">
        <w:rPr>
          <w:rFonts w:hint="eastAsia"/>
          <w:szCs w:val="21"/>
        </w:rPr>
        <w:t>年度女性をはじめとした多様な人材の働きやすい環境づくり支援事業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430E03A" w14:textId="77777777" w:rsidR="00783917" w:rsidRDefault="00783917" w:rsidP="00783917">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６号様式】</w:t>
      </w:r>
    </w:p>
    <w:p w14:paraId="7216ECEE" w14:textId="77777777" w:rsidR="00783917" w:rsidRPr="00722D84" w:rsidRDefault="00783917" w:rsidP="00783917">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企 画 提 案 ポ イ ン ト</w:t>
      </w:r>
    </w:p>
    <w:p w14:paraId="748C5AD2" w14:textId="77777777" w:rsidR="00783917" w:rsidRDefault="00783917" w:rsidP="00783917">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47852DF0" w14:textId="77777777" w:rsidR="00783917" w:rsidRPr="002824BB" w:rsidRDefault="00783917" w:rsidP="00783917">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5B402F92" w14:textId="77777777" w:rsidR="00783917"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486DD6A5" w14:textId="77777777" w:rsidR="00783917" w:rsidRPr="00722D84" w:rsidRDefault="00783917" w:rsidP="00783917">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〇　本事業の目的を踏まえた、提案企画コンセプトのアピールポイント（提案意図）について、200字程度で記入してください。</w:t>
      </w:r>
    </w:p>
    <w:p w14:paraId="38D05348" w14:textId="77777777" w:rsidR="00783917" w:rsidRPr="00722D84" w:rsidRDefault="00783917" w:rsidP="00783917">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2B17B4BE"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77DB0B8"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BF15890"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4DF5E5C"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33C549"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52487DD"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57D1D5A"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BDBC71B"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972469A" w14:textId="77777777" w:rsidR="00783917" w:rsidRPr="00722D84"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700B5C15" w14:textId="77777777" w:rsidR="00783917" w:rsidRPr="00943F36"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7ED87F2C" w14:textId="77777777" w:rsidR="00783917" w:rsidRPr="00E144B8"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P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Pr="00E144B8">
        <w:rPr>
          <w:rFonts w:ascii="Times New Roman" w:eastAsia="ＭＳ 明朝" w:hAnsi="Times New Roman" w:cs="ＭＳ 明朝" w:hint="eastAsia"/>
          <w:kern w:val="0"/>
          <w:sz w:val="24"/>
          <w:szCs w:val="21"/>
          <w:u w:val="single"/>
        </w:rPr>
        <w:t>円</w:t>
      </w:r>
    </w:p>
    <w:p w14:paraId="5293AA67"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FD0F28"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83B2DE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5DA00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D04E6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55DCCC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A85703D"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C2FC9B9"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05A97D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E7F366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1578CA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BAA33A"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114BE6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3D8BF66"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D3360F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1B539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E63D29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924D1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5A500D1"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61D1D0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EE895B"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53B2E292"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783917">
        <w:rPr>
          <w:rFonts w:asciiTheme="minorEastAsia" w:hAnsiTheme="minorEastAsia" w:cs="ＭＳ 明朝" w:hint="eastAsia"/>
          <w:kern w:val="0"/>
          <w:szCs w:val="21"/>
        </w:rPr>
        <w:t>7</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A2C94"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1338A6">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5620" w14:textId="77777777" w:rsidR="004C78FF" w:rsidRDefault="004C78FF" w:rsidP="00DF5B4A">
      <w:r>
        <w:separator/>
      </w:r>
    </w:p>
  </w:endnote>
  <w:endnote w:type="continuationSeparator" w:id="0">
    <w:p w14:paraId="02FCF36E" w14:textId="77777777" w:rsidR="004C78FF" w:rsidRDefault="004C78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812A" w14:textId="77777777" w:rsidR="004C78FF" w:rsidRDefault="004C78FF" w:rsidP="00DF5B4A">
      <w:r>
        <w:separator/>
      </w:r>
    </w:p>
  </w:footnote>
  <w:footnote w:type="continuationSeparator" w:id="0">
    <w:p w14:paraId="7A129750" w14:textId="77777777" w:rsidR="004C78FF" w:rsidRDefault="004C78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D4799"/>
    <w:rsid w:val="000E6180"/>
    <w:rsid w:val="000F3083"/>
    <w:rsid w:val="0012378A"/>
    <w:rsid w:val="00131F30"/>
    <w:rsid w:val="001338A6"/>
    <w:rsid w:val="001713B7"/>
    <w:rsid w:val="00177CA8"/>
    <w:rsid w:val="0018765F"/>
    <w:rsid w:val="001A119C"/>
    <w:rsid w:val="001B3EF9"/>
    <w:rsid w:val="001C08A3"/>
    <w:rsid w:val="001D0B83"/>
    <w:rsid w:val="001E1F4C"/>
    <w:rsid w:val="001F1854"/>
    <w:rsid w:val="001F77F3"/>
    <w:rsid w:val="00211191"/>
    <w:rsid w:val="00226FAB"/>
    <w:rsid w:val="00257FAA"/>
    <w:rsid w:val="002824BB"/>
    <w:rsid w:val="00282CE7"/>
    <w:rsid w:val="002842E4"/>
    <w:rsid w:val="00286480"/>
    <w:rsid w:val="002959DF"/>
    <w:rsid w:val="002B28F8"/>
    <w:rsid w:val="002D3727"/>
    <w:rsid w:val="002D403F"/>
    <w:rsid w:val="002D62B7"/>
    <w:rsid w:val="002E30F0"/>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B5021"/>
    <w:rsid w:val="003C0713"/>
    <w:rsid w:val="003C2966"/>
    <w:rsid w:val="003E3A1E"/>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C78FF"/>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8391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43D91"/>
    <w:rsid w:val="00856F1B"/>
    <w:rsid w:val="008636A5"/>
    <w:rsid w:val="00866299"/>
    <w:rsid w:val="00871807"/>
    <w:rsid w:val="008755B7"/>
    <w:rsid w:val="008878DA"/>
    <w:rsid w:val="008A239C"/>
    <w:rsid w:val="008B1EA0"/>
    <w:rsid w:val="008E21E6"/>
    <w:rsid w:val="008F2EED"/>
    <w:rsid w:val="00903854"/>
    <w:rsid w:val="009302E7"/>
    <w:rsid w:val="009345A8"/>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A3138"/>
    <w:rsid w:val="00AB5391"/>
    <w:rsid w:val="00AB598D"/>
    <w:rsid w:val="00AE3EEE"/>
    <w:rsid w:val="00B1527A"/>
    <w:rsid w:val="00B2257B"/>
    <w:rsid w:val="00B36AA4"/>
    <w:rsid w:val="00B9080D"/>
    <w:rsid w:val="00BB754D"/>
    <w:rsid w:val="00BC15BE"/>
    <w:rsid w:val="00BF0A16"/>
    <w:rsid w:val="00BF461F"/>
    <w:rsid w:val="00C10607"/>
    <w:rsid w:val="00C16EBD"/>
    <w:rsid w:val="00C251CE"/>
    <w:rsid w:val="00C33B0D"/>
    <w:rsid w:val="00C75E3D"/>
    <w:rsid w:val="00CA49C1"/>
    <w:rsid w:val="00CD6241"/>
    <w:rsid w:val="00CD6EA0"/>
    <w:rsid w:val="00CE5C97"/>
    <w:rsid w:val="00CF1BEF"/>
    <w:rsid w:val="00CF6E94"/>
    <w:rsid w:val="00D24BD3"/>
    <w:rsid w:val="00D33AFF"/>
    <w:rsid w:val="00D351B6"/>
    <w:rsid w:val="00D44820"/>
    <w:rsid w:val="00D457DD"/>
    <w:rsid w:val="00D462DE"/>
    <w:rsid w:val="00D47B6E"/>
    <w:rsid w:val="00D50F38"/>
    <w:rsid w:val="00D51564"/>
    <w:rsid w:val="00D649CF"/>
    <w:rsid w:val="00D7004E"/>
    <w:rsid w:val="00D80107"/>
    <w:rsid w:val="00D83E37"/>
    <w:rsid w:val="00DC423C"/>
    <w:rsid w:val="00DD5BE1"/>
    <w:rsid w:val="00DE1443"/>
    <w:rsid w:val="00DE154C"/>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B7C96"/>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a.yoshikawa</cp:lastModifiedBy>
  <cp:revision>10</cp:revision>
  <cp:lastPrinted>2025-01-27T02:42:00Z</cp:lastPrinted>
  <dcterms:created xsi:type="dcterms:W3CDTF">2024-01-26T02:16:00Z</dcterms:created>
  <dcterms:modified xsi:type="dcterms:W3CDTF">2026-02-10T06:58:00Z</dcterms:modified>
</cp:coreProperties>
</file>